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A8" w:rsidRPr="005F094F" w:rsidRDefault="00FE70C7" w:rsidP="0086252E">
      <w:pPr>
        <w:pStyle w:val="Title"/>
        <w:spacing w:line="240" w:lineRule="auto"/>
        <w:rPr>
          <w:rStyle w:val="BookTitle"/>
          <w:color w:val="2E74B5" w:themeColor="accent1" w:themeShade="BF"/>
          <w:sz w:val="72"/>
          <w:szCs w:val="72"/>
        </w:rPr>
      </w:pPr>
      <w:r w:rsidRPr="005F094F">
        <w:rPr>
          <w:rStyle w:val="BookTitle"/>
          <w:noProof/>
          <w:color w:val="2E74B5" w:themeColor="accent1" w:themeShade="BF"/>
          <w:sz w:val="72"/>
          <w:szCs w:val="72"/>
        </w:rPr>
        <mc:AlternateContent>
          <mc:Choice Requires="wps">
            <w:drawing>
              <wp:anchor distT="0" distB="0" distL="457200" distR="118745" simplePos="0" relativeHeight="251658240" behindDoc="0" locked="0" layoutInCell="0" allowOverlap="1" wp14:anchorId="4D4CBCF1" wp14:editId="13F95A52">
                <wp:simplePos x="0" y="0"/>
                <wp:positionH relativeFrom="page">
                  <wp:posOffset>5924550</wp:posOffset>
                </wp:positionH>
                <wp:positionV relativeFrom="paragraph">
                  <wp:posOffset>-87630</wp:posOffset>
                </wp:positionV>
                <wp:extent cx="1828800" cy="12696825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968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6110" w:rsidRDefault="0004175A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ey Lozano – President</w:t>
                            </w:r>
                          </w:p>
                          <w:p w:rsidR="0004175A" w:rsidRPr="005F094F" w:rsidRDefault="00DC6110" w:rsidP="00F257A2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ercedes Ramos – Vice President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udy Hernandez – Treasurer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onique Dolores – Board Member</w:t>
                            </w:r>
                          </w:p>
                          <w:p w:rsidR="0004175A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artha Madera – Board Member</w:t>
                            </w:r>
                          </w:p>
                          <w:p w:rsidR="00A848B3" w:rsidRPr="005F094F" w:rsidRDefault="00A848B3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Dwight Miller – General Manager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Elaine Cervantes – Secretary</w:t>
                            </w:r>
                          </w:p>
                          <w:p w:rsidR="00DC6110" w:rsidRPr="006316C3" w:rsidRDefault="00DC6110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27089" w:rsidRDefault="00427089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427089" w:rsidRDefault="00427089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580A28" w:rsidRPr="00A925F5" w:rsidRDefault="0004175A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Voting: Yes, No Absent (Abstain if needed)</w:t>
                            </w:r>
                            <w:r w:rsidR="00A925F5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A925F5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A925F5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6316C3" w:rsidRDefault="006316C3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6316C3" w:rsidRDefault="006316C3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EF1BF2" w:rsidRPr="00A848B3" w:rsidRDefault="000A2071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5:58</w:t>
                            </w:r>
                            <w:r w:rsidR="00580A28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P.M.</w:t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A925F5" w:rsidRDefault="00A925F5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580A28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Performed </w:t>
                            </w:r>
                          </w:p>
                          <w:p w:rsidR="00427089" w:rsidRDefault="00427089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A925F5" w:rsidRDefault="00580A28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Approved</w:t>
                            </w:r>
                          </w:p>
                          <w:p w:rsidR="0004175A" w:rsidRPr="00A925F5" w:rsidRDefault="0004175A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902A64" w:rsidRDefault="00580A28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D7FD6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None</w:t>
                            </w:r>
                          </w:p>
                          <w:p w:rsidR="000A2071" w:rsidRDefault="000A2071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A2071" w:rsidRDefault="000A2071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0A2071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6:05</w:t>
                            </w:r>
                            <w:r w:rsidR="00A925F5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P</w:t>
                            </w:r>
                            <w:r w:rsidR="00F257A2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</w:t>
                            </w:r>
                            <w:r w:rsidR="00BF035C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257A2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1A64A3" w:rsidRDefault="001A64A3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A925F5" w:rsidRDefault="00A925F5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A925F5" w:rsidRDefault="00A925F5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A925F5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7:39PM</w:t>
                            </w:r>
                          </w:p>
                          <w:p w:rsidR="0004175A" w:rsidRDefault="00354F63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A925F5" w:rsidRDefault="00A925F5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7:43PM</w:t>
                            </w:r>
                          </w:p>
                          <w:p w:rsidR="0004175A" w:rsidRDefault="0004175A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Pr="001F4F5F" w:rsidRDefault="0004175A" w:rsidP="00DD14AE">
                            <w:pPr>
                              <w:pBdr>
                                <w:left w:val="single" w:sz="4" w:space="4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466.5pt;margin-top:-6.9pt;width:2in;height:999.75pt;z-index:25165824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" o:allowincell="f" filled="f" stroked="f" strokeweight="1.25pt">
                <v:textbox inset=",7.2pt,,7.2pt">
                  <w:txbxContent>
                    <w:p w:rsidR="00DC6110" w:rsidRDefault="0004175A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    </w:t>
                      </w: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    </w:t>
                      </w: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ey Lozano – President</w:t>
                      </w:r>
                    </w:p>
                    <w:p w:rsidR="0004175A" w:rsidRPr="005F094F" w:rsidRDefault="00DC6110" w:rsidP="00F257A2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ercedes Ramos – Vice President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udy Hernandez – Treasurer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onique Dolores – Board Member</w:t>
                      </w:r>
                    </w:p>
                    <w:p w:rsidR="0004175A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artha Madera – Board Member</w:t>
                      </w:r>
                    </w:p>
                    <w:p w:rsidR="00A848B3" w:rsidRPr="005F094F" w:rsidRDefault="00A848B3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Dwight Miller – General Manager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Elaine Cervantes – Secretary</w:t>
                      </w:r>
                    </w:p>
                    <w:p w:rsidR="00DC6110" w:rsidRPr="006316C3" w:rsidRDefault="00DC6110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  <w:p w:rsidR="00427089" w:rsidRDefault="00427089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427089" w:rsidRDefault="00427089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580A28" w:rsidRPr="00A925F5" w:rsidRDefault="0004175A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Voting: Yes, No Absent (Abstain if needed)</w:t>
                      </w:r>
                      <w:r w:rsidR="00A925F5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A925F5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A925F5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6316C3" w:rsidRDefault="006316C3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6316C3" w:rsidRDefault="006316C3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EF1BF2" w:rsidRPr="00A848B3" w:rsidRDefault="000A2071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5:58</w:t>
                      </w:r>
                      <w:r w:rsidR="00580A28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P.M.</w:t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A925F5" w:rsidRDefault="00A925F5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580A28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Performed </w:t>
                      </w:r>
                    </w:p>
                    <w:p w:rsidR="00427089" w:rsidRDefault="00427089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A925F5" w:rsidRDefault="00580A28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Approved</w:t>
                      </w:r>
                    </w:p>
                    <w:p w:rsidR="0004175A" w:rsidRPr="00A925F5" w:rsidRDefault="0004175A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902A64" w:rsidRDefault="00580A28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7D7FD6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None</w:t>
                      </w:r>
                    </w:p>
                    <w:p w:rsidR="000A2071" w:rsidRDefault="000A2071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A2071" w:rsidRDefault="000A2071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0A2071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6:05</w:t>
                      </w:r>
                      <w:r w:rsidR="00A925F5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P</w:t>
                      </w:r>
                      <w:r w:rsidR="00F257A2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</w:t>
                      </w:r>
                      <w:r w:rsidR="00BF035C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F257A2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  <w:p w:rsidR="001A64A3" w:rsidRDefault="001A64A3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A925F5" w:rsidRDefault="00A925F5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A925F5" w:rsidRDefault="00A925F5" w:rsidP="00DD14AE">
                      <w:pPr>
                        <w:pBdr>
                          <w:left w:val="single" w:sz="4" w:space="4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A925F5" w:rsidP="00DD14AE">
                      <w:pPr>
                        <w:pBdr>
                          <w:left w:val="single" w:sz="4" w:space="4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7:39PM</w:t>
                      </w:r>
                    </w:p>
                    <w:p w:rsidR="0004175A" w:rsidRDefault="00354F63" w:rsidP="00DD14AE">
                      <w:pPr>
                        <w:pBdr>
                          <w:left w:val="single" w:sz="4" w:space="4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  <w:p w:rsidR="00A925F5" w:rsidRDefault="00A925F5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7:43PM</w:t>
                      </w:r>
                    </w:p>
                    <w:p w:rsidR="0004175A" w:rsidRDefault="0004175A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Pr="001F4F5F" w:rsidRDefault="0004175A" w:rsidP="00DD14AE">
                      <w:pPr>
                        <w:pBdr>
                          <w:left w:val="single" w:sz="4" w:space="4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A56D1C">
        <w:rPr>
          <w:rStyle w:val="BookTitle"/>
          <w:color w:val="2E74B5" w:themeColor="accent1" w:themeShade="BF"/>
          <w:sz w:val="72"/>
          <w:szCs w:val="72"/>
        </w:rPr>
        <w:t>B</w:t>
      </w:r>
      <w:r w:rsidR="00427089">
        <w:rPr>
          <w:rStyle w:val="BookTitle"/>
          <w:color w:val="2E74B5" w:themeColor="accent1" w:themeShade="BF"/>
          <w:sz w:val="72"/>
          <w:szCs w:val="72"/>
        </w:rPr>
        <w:t>iola</w:t>
      </w:r>
      <w:r w:rsidR="00A56D1C">
        <w:rPr>
          <w:rStyle w:val="BookTitle"/>
          <w:color w:val="2E74B5" w:themeColor="accent1" w:themeShade="BF"/>
          <w:sz w:val="44"/>
          <w:szCs w:val="44"/>
        </w:rPr>
        <w:t xml:space="preserve">Community Service </w:t>
      </w:r>
      <w:r w:rsidR="004E5CA8" w:rsidRPr="005F094F">
        <w:rPr>
          <w:rStyle w:val="BookTitle"/>
          <w:color w:val="2E74B5" w:themeColor="accent1" w:themeShade="BF"/>
          <w:sz w:val="44"/>
          <w:szCs w:val="44"/>
        </w:rPr>
        <w:t>District</w:t>
      </w:r>
    </w:p>
    <w:p w:rsidR="0086252E" w:rsidRPr="005F094F" w:rsidRDefault="00843270" w:rsidP="001909C4">
      <w:pPr>
        <w:spacing w:before="0" w:after="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</w:t>
      </w:r>
      <w:r w:rsidR="002A3686" w:rsidRPr="005F094F">
        <w:rPr>
          <w:color w:val="2E74B5" w:themeColor="accent1" w:themeShade="BF"/>
        </w:rPr>
        <w:t xml:space="preserve"> </w:t>
      </w:r>
      <w:r w:rsidR="001909C4" w:rsidRPr="005F094F">
        <w:rPr>
          <w:color w:val="2E74B5" w:themeColor="accent1" w:themeShade="BF"/>
        </w:rPr>
        <w:t xml:space="preserve"> </w:t>
      </w:r>
      <w:r w:rsidR="0086252E" w:rsidRPr="005F094F">
        <w:rPr>
          <w:color w:val="2E74B5" w:themeColor="accent1" w:themeShade="BF"/>
        </w:rPr>
        <w:t xml:space="preserve">4925 N. Seventh Street </w:t>
      </w:r>
      <w:proofErr w:type="spellStart"/>
      <w:r w:rsidR="0086252E" w:rsidRPr="005F094F">
        <w:rPr>
          <w:color w:val="2E74B5" w:themeColor="accent1" w:themeShade="BF"/>
        </w:rPr>
        <w:t>Biola</w:t>
      </w:r>
      <w:proofErr w:type="spellEnd"/>
      <w:r w:rsidR="0086252E" w:rsidRPr="005F094F">
        <w:rPr>
          <w:color w:val="2E74B5" w:themeColor="accent1" w:themeShade="BF"/>
        </w:rPr>
        <w:t xml:space="preserve"> CA  93606</w:t>
      </w:r>
      <w:r w:rsidR="001909C4" w:rsidRPr="005F094F">
        <w:rPr>
          <w:color w:val="2E74B5" w:themeColor="accent1" w:themeShade="BF"/>
        </w:rPr>
        <w:t xml:space="preserve">    </w:t>
      </w:r>
      <w:r w:rsidR="0086252E" w:rsidRPr="005F094F">
        <w:rPr>
          <w:color w:val="2E74B5" w:themeColor="accent1" w:themeShade="BF"/>
        </w:rPr>
        <w:t>Office (559) 843-2657 Fax (559) 843-2275</w:t>
      </w:r>
    </w:p>
    <w:p w:rsidR="00427089" w:rsidRDefault="00427089" w:rsidP="001909C4">
      <w:pPr>
        <w:spacing w:before="0" w:after="0" w:line="240" w:lineRule="auto"/>
        <w:rPr>
          <w:strike/>
          <w:color w:val="5B9BD5" w:themeColor="accent1"/>
        </w:rPr>
      </w:pPr>
    </w:p>
    <w:p w:rsidR="00427089" w:rsidRPr="001B1EF7" w:rsidRDefault="00427089" w:rsidP="001909C4">
      <w:pPr>
        <w:spacing w:before="0" w:after="0" w:line="240" w:lineRule="auto"/>
        <w:rPr>
          <w:strike/>
          <w:color w:val="5B9BD5" w:themeColor="accent1"/>
        </w:rPr>
      </w:pPr>
    </w:p>
    <w:p w:rsidR="002A3686" w:rsidRPr="00C66A9D" w:rsidRDefault="004503E0" w:rsidP="00C66A9D">
      <w:pPr>
        <w:spacing w:before="0" w:after="0" w:line="240" w:lineRule="auto"/>
        <w:rPr>
          <w:b/>
        </w:rPr>
      </w:pPr>
      <w:r w:rsidRPr="00C66A9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A7CA7" wp14:editId="0DACD788">
                <wp:simplePos x="0" y="0"/>
                <wp:positionH relativeFrom="column">
                  <wp:posOffset>1002030</wp:posOffset>
                </wp:positionH>
                <wp:positionV relativeFrom="paragraph">
                  <wp:posOffset>6350</wp:posOffset>
                </wp:positionV>
                <wp:extent cx="28289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5A" w:rsidRPr="0064758D" w:rsidRDefault="0004175A" w:rsidP="00C66A9D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03E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</w:t>
                            </w:r>
                            <w:r w:rsidRPr="004503E0">
                              <w:rPr>
                                <w:b/>
                              </w:rPr>
                              <w:t xml:space="preserve"> </w:t>
                            </w:r>
                            <w:r w:rsidRPr="0064758D">
                              <w:rPr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:rsidR="00F257A2" w:rsidRDefault="00A848B3" w:rsidP="00F257A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Meeting</w:t>
                            </w:r>
                            <w:r w:rsidR="00F257A2">
                              <w:rPr>
                                <w:b/>
                              </w:rPr>
                              <w:t xml:space="preserve"> Closed Session</w:t>
                            </w:r>
                          </w:p>
                          <w:p w:rsidR="0004175A" w:rsidRPr="00B71921" w:rsidRDefault="0004175A" w:rsidP="00C66A9D">
                            <w:pPr>
                              <w:spacing w:before="0"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E647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OF THE BOARD OF DIRECTORS</w:t>
                            </w:r>
                          </w:p>
                          <w:p w:rsidR="0004175A" w:rsidRDefault="00E55812" w:rsidP="004503E0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92297">
                              <w:rPr>
                                <w:b/>
                              </w:rPr>
                              <w:t xml:space="preserve">  </w:t>
                            </w:r>
                            <w:r w:rsidR="00F257A2">
                              <w:rPr>
                                <w:b/>
                              </w:rPr>
                              <w:t>Wednesday</w:t>
                            </w:r>
                            <w:r w:rsidR="0004175A">
                              <w:rPr>
                                <w:b/>
                              </w:rPr>
                              <w:t xml:space="preserve">, </w:t>
                            </w:r>
                            <w:r w:rsidR="00F257A2">
                              <w:rPr>
                                <w:b/>
                              </w:rPr>
                              <w:t>January 28, 2015</w:t>
                            </w:r>
                            <w:r w:rsidR="0004175A" w:rsidRPr="004503E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04175A" w:rsidRPr="004503E0" w:rsidRDefault="0004175A" w:rsidP="004503E0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  </w:t>
                            </w:r>
                            <w:r w:rsidRPr="004503E0">
                              <w:rPr>
                                <w:b/>
                              </w:rPr>
                              <w:t>6:00 P.M.</w:t>
                            </w:r>
                          </w:p>
                          <w:p w:rsidR="0004175A" w:rsidRDefault="0004175A"/>
                          <w:p w:rsidR="0004175A" w:rsidRDefault="0004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8.9pt;margin-top:.5pt;width:22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">
                <v:textbox>
                  <w:txbxContent>
                    <w:p w:rsidR="0004175A" w:rsidRPr="0064758D" w:rsidRDefault="0004175A" w:rsidP="00C66A9D">
                      <w:pPr>
                        <w:spacing w:before="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503E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               </w:t>
                      </w:r>
                      <w:r w:rsidR="00E647E8">
                        <w:rPr>
                          <w:b/>
                        </w:rPr>
                        <w:t xml:space="preserve">     </w:t>
                      </w:r>
                      <w:r w:rsidRPr="004503E0">
                        <w:rPr>
                          <w:b/>
                        </w:rPr>
                        <w:t xml:space="preserve"> </w:t>
                      </w:r>
                      <w:r w:rsidRPr="0064758D">
                        <w:rPr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:rsidR="00F257A2" w:rsidRDefault="00A848B3" w:rsidP="00F257A2">
                      <w:pPr>
                        <w:spacing w:before="0"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Meeting</w:t>
                      </w:r>
                      <w:r w:rsidR="00F257A2">
                        <w:rPr>
                          <w:b/>
                        </w:rPr>
                        <w:t xml:space="preserve"> Closed Session</w:t>
                      </w:r>
                    </w:p>
                    <w:p w:rsidR="0004175A" w:rsidRPr="00B71921" w:rsidRDefault="0004175A" w:rsidP="00C66A9D">
                      <w:pPr>
                        <w:spacing w:before="0"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E647E8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OF THE BOARD OF DIRECTORS</w:t>
                      </w:r>
                    </w:p>
                    <w:p w:rsidR="0004175A" w:rsidRDefault="00E55812" w:rsidP="004503E0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647E8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92297">
                        <w:rPr>
                          <w:b/>
                        </w:rPr>
                        <w:t xml:space="preserve">  </w:t>
                      </w:r>
                      <w:r w:rsidR="00F257A2">
                        <w:rPr>
                          <w:b/>
                        </w:rPr>
                        <w:t>Wednesday</w:t>
                      </w:r>
                      <w:r w:rsidR="0004175A">
                        <w:rPr>
                          <w:b/>
                        </w:rPr>
                        <w:t xml:space="preserve">, </w:t>
                      </w:r>
                      <w:r w:rsidR="00F257A2">
                        <w:rPr>
                          <w:b/>
                        </w:rPr>
                        <w:t>January 28, 2015</w:t>
                      </w:r>
                      <w:r w:rsidR="0004175A" w:rsidRPr="004503E0">
                        <w:rPr>
                          <w:b/>
                        </w:rPr>
                        <w:t xml:space="preserve">  </w:t>
                      </w:r>
                    </w:p>
                    <w:p w:rsidR="0004175A" w:rsidRPr="004503E0" w:rsidRDefault="0004175A" w:rsidP="004503E0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="00E647E8">
                        <w:rPr>
                          <w:b/>
                        </w:rPr>
                        <w:t xml:space="preserve">       </w:t>
                      </w:r>
                      <w:r w:rsidRPr="004503E0">
                        <w:rPr>
                          <w:b/>
                        </w:rPr>
                        <w:t>6:00 P.M.</w:t>
                      </w:r>
                    </w:p>
                    <w:p w:rsidR="0004175A" w:rsidRDefault="0004175A"/>
                    <w:p w:rsidR="0004175A" w:rsidRDefault="0004175A"/>
                  </w:txbxContent>
                </v:textbox>
              </v:shape>
            </w:pict>
          </mc:Fallback>
        </mc:AlternateContent>
      </w:r>
      <w:r w:rsidR="001909C4">
        <w:rPr>
          <w:color w:val="5B9BD5" w:themeColor="accent1"/>
        </w:rPr>
        <w:tab/>
      </w:r>
      <w:r w:rsidR="001909C4">
        <w:rPr>
          <w:color w:val="5B9BD5" w:themeColor="accent1"/>
        </w:rPr>
        <w:tab/>
      </w:r>
      <w:r w:rsidR="001909C4">
        <w:rPr>
          <w:color w:val="5B9BD5" w:themeColor="accent1"/>
        </w:rPr>
        <w:tab/>
      </w:r>
    </w:p>
    <w:p w:rsidR="00843270" w:rsidRDefault="00843270" w:rsidP="00843270">
      <w:pPr>
        <w:spacing w:before="0" w:after="0" w:line="240" w:lineRule="auto"/>
        <w:jc w:val="both"/>
      </w:pPr>
    </w:p>
    <w:p w:rsidR="00C66A9D" w:rsidRDefault="00C66A9D" w:rsidP="00843270">
      <w:pPr>
        <w:spacing w:before="0" w:after="0" w:line="240" w:lineRule="auto"/>
        <w:jc w:val="both"/>
      </w:pPr>
    </w:p>
    <w:p w:rsidR="00C66A9D" w:rsidRDefault="00C66A9D" w:rsidP="00843270">
      <w:pPr>
        <w:spacing w:before="0" w:after="0" w:line="240" w:lineRule="auto"/>
        <w:jc w:val="both"/>
      </w:pPr>
    </w:p>
    <w:p w:rsidR="00C66A9D" w:rsidRPr="00843270" w:rsidRDefault="00C66A9D" w:rsidP="00843270">
      <w:pPr>
        <w:spacing w:before="0" w:after="0" w:line="240" w:lineRule="auto"/>
        <w:jc w:val="both"/>
        <w:sectPr w:rsidR="00C66A9D" w:rsidRPr="00843270">
          <w:headerReference w:type="default" r:id="rId9"/>
          <w:pgSz w:w="12241" w:h="15842"/>
          <w:pgMar w:top="1233" w:right="1509" w:bottom="360" w:left="1152" w:header="720" w:footer="720" w:gutter="0"/>
          <w:cols w:space="720"/>
        </w:sectPr>
      </w:pPr>
    </w:p>
    <w:p w:rsidR="00427089" w:rsidRDefault="00427089" w:rsidP="00A925F5">
      <w:pPr>
        <w:pStyle w:val="Style"/>
        <w:shd w:val="clear" w:color="auto" w:fill="FFFFFF"/>
        <w:spacing w:line="273" w:lineRule="exact"/>
        <w:ind w:right="2701"/>
        <w:rPr>
          <w:color w:val="090B15"/>
          <w:sz w:val="19"/>
          <w:szCs w:val="19"/>
          <w:shd w:val="clear" w:color="auto" w:fill="FFFFFF"/>
        </w:rPr>
      </w:pPr>
    </w:p>
    <w:p w:rsidR="00427089" w:rsidRDefault="00427089" w:rsidP="0084327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</w:p>
    <w:p w:rsidR="00A848B3" w:rsidRDefault="00843270" w:rsidP="004503E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  <w:proofErr w:type="spellStart"/>
      <w:r>
        <w:rPr>
          <w:color w:val="090B15"/>
          <w:sz w:val="19"/>
          <w:szCs w:val="19"/>
          <w:shd w:val="clear" w:color="auto" w:fill="FFFFFF"/>
        </w:rPr>
        <w:t>Pr</w:t>
      </w:r>
      <w:r>
        <w:rPr>
          <w:color w:val="000009"/>
          <w:sz w:val="19"/>
          <w:szCs w:val="19"/>
          <w:shd w:val="clear" w:color="auto" w:fill="FFFFFF"/>
        </w:rPr>
        <w:t>esen</w:t>
      </w:r>
      <w:r w:rsidR="00DD14AE">
        <w:rPr>
          <w:color w:val="090B15"/>
          <w:sz w:val="19"/>
          <w:szCs w:val="19"/>
          <w:shd w:val="clear" w:color="auto" w:fill="FFFFFF"/>
        </w:rPr>
        <w:t>t</w:t>
      </w:r>
      <w:proofErr w:type="gramStart"/>
      <w:r w:rsidR="00DD14AE">
        <w:rPr>
          <w:color w:val="090B15"/>
          <w:sz w:val="19"/>
          <w:szCs w:val="19"/>
          <w:shd w:val="clear" w:color="auto" w:fill="FFFFFF"/>
        </w:rPr>
        <w:t>:President</w:t>
      </w:r>
      <w:proofErr w:type="spellEnd"/>
      <w:proofErr w:type="gramEnd"/>
      <w:r w:rsidR="00DD14AE">
        <w:rPr>
          <w:color w:val="090B15"/>
          <w:sz w:val="19"/>
          <w:szCs w:val="19"/>
          <w:shd w:val="clear" w:color="auto" w:fill="FFFFFF"/>
        </w:rPr>
        <w:t xml:space="preserve"> Lozano</w:t>
      </w:r>
      <w:r>
        <w:rPr>
          <w:color w:val="000009"/>
          <w:sz w:val="19"/>
          <w:szCs w:val="19"/>
          <w:shd w:val="clear" w:color="auto" w:fill="FFFFFF"/>
        </w:rPr>
        <w:t>(RL)</w:t>
      </w:r>
      <w:r w:rsidR="00A848B3">
        <w:rPr>
          <w:color w:val="090B15"/>
          <w:sz w:val="19"/>
          <w:szCs w:val="19"/>
          <w:shd w:val="clear" w:color="auto" w:fill="FFFFFF"/>
        </w:rPr>
        <w:t>,</w:t>
      </w:r>
      <w:r w:rsidR="00DD14AE">
        <w:rPr>
          <w:color w:val="090B15"/>
          <w:sz w:val="19"/>
          <w:szCs w:val="19"/>
          <w:shd w:val="clear" w:color="auto" w:fill="FFFFFF"/>
        </w:rPr>
        <w:t>Madera</w:t>
      </w:r>
      <w:r>
        <w:rPr>
          <w:color w:val="090B15"/>
          <w:sz w:val="19"/>
          <w:szCs w:val="19"/>
          <w:shd w:val="clear" w:color="auto" w:fill="FFFFFF"/>
        </w:rPr>
        <w:t>(M</w:t>
      </w:r>
      <w:r w:rsidR="00DD14AE">
        <w:rPr>
          <w:color w:val="090B15"/>
          <w:sz w:val="19"/>
          <w:szCs w:val="19"/>
          <w:shd w:val="clear" w:color="auto" w:fill="FFFFFF"/>
        </w:rPr>
        <w:t xml:space="preserve">M),Ramos(MR)  </w:t>
      </w:r>
    </w:p>
    <w:p w:rsidR="00843270" w:rsidRPr="004503E0" w:rsidRDefault="00DD14AE" w:rsidP="004503E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 xml:space="preserve">Hernandez (RH), </w:t>
      </w:r>
      <w:r w:rsidR="00A848B3">
        <w:rPr>
          <w:color w:val="090B15"/>
          <w:sz w:val="19"/>
          <w:szCs w:val="19"/>
          <w:shd w:val="clear" w:color="auto" w:fill="FFFFFF"/>
        </w:rPr>
        <w:t>Miller (DM), Cervantes (EC)</w:t>
      </w:r>
      <w:r w:rsidR="00843270">
        <w:rPr>
          <w:color w:val="090B15"/>
          <w:sz w:val="19"/>
          <w:szCs w:val="19"/>
          <w:shd w:val="clear" w:color="auto" w:fill="FFFFFF"/>
        </w:rPr>
        <w:br/>
        <w:t>Ab</w:t>
      </w:r>
      <w:r w:rsidR="00843270">
        <w:rPr>
          <w:color w:val="000009"/>
          <w:sz w:val="19"/>
          <w:szCs w:val="19"/>
          <w:shd w:val="clear" w:color="auto" w:fill="FFFFFF"/>
        </w:rPr>
        <w:t>se</w:t>
      </w:r>
      <w:r w:rsidR="00843270">
        <w:rPr>
          <w:color w:val="090B15"/>
          <w:sz w:val="19"/>
          <w:szCs w:val="19"/>
          <w:shd w:val="clear" w:color="auto" w:fill="FFFFFF"/>
        </w:rPr>
        <w:t xml:space="preserve">nt: </w:t>
      </w:r>
      <w:r>
        <w:rPr>
          <w:color w:val="090B15"/>
          <w:sz w:val="19"/>
          <w:szCs w:val="19"/>
          <w:shd w:val="clear" w:color="auto" w:fill="FFFFFF"/>
        </w:rPr>
        <w:t>Dolores (MD</w:t>
      </w:r>
      <w:bookmarkStart w:id="0" w:name="_GoBack"/>
      <w:bookmarkEnd w:id="0"/>
      <w:r w:rsidR="00A848B3">
        <w:rPr>
          <w:color w:val="090B15"/>
          <w:sz w:val="19"/>
          <w:szCs w:val="19"/>
          <w:shd w:val="clear" w:color="auto" w:fill="FFFFFF"/>
        </w:rPr>
        <w:t>)</w:t>
      </w:r>
    </w:p>
    <w:p w:rsidR="00843270" w:rsidRPr="004503E0" w:rsidRDefault="00843270" w:rsidP="000A2071">
      <w:pPr>
        <w:pStyle w:val="Style"/>
        <w:shd w:val="clear" w:color="auto" w:fill="FFFFFF"/>
        <w:spacing w:before="4" w:line="273" w:lineRule="exact"/>
        <w:ind w:left="398" w:right="354"/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</w:pPr>
      <w:r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Also Pr</w:t>
      </w:r>
      <w:r w:rsidRPr="004503E0">
        <w:rPr>
          <w:rFonts w:ascii="Lucida Calligraphy" w:hAnsi="Lucida Calligraphy"/>
          <w:color w:val="000009"/>
          <w:sz w:val="19"/>
          <w:szCs w:val="19"/>
          <w:shd w:val="clear" w:color="auto" w:fill="FFFFFF"/>
        </w:rPr>
        <w:t>ese</w:t>
      </w:r>
      <w:r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nt: </w:t>
      </w:r>
      <w:r w:rsidR="00F257A2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 Mark Blum - Attorney</w:t>
      </w:r>
      <w:r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br/>
        <w:t xml:space="preserve">   </w:t>
      </w:r>
    </w:p>
    <w:p w:rsidR="00843270" w:rsidRPr="00B71921" w:rsidRDefault="00843270" w:rsidP="00843270">
      <w:pPr>
        <w:pStyle w:val="Style"/>
        <w:shd w:val="clear" w:color="auto" w:fill="FFFFFF"/>
        <w:spacing w:before="4" w:line="273" w:lineRule="exact"/>
        <w:ind w:left="398" w:right="354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OPENING CEREMONIES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W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 xml:space="preserve">lcome </w:t>
      </w:r>
      <w:r>
        <w:rPr>
          <w:color w:val="000009"/>
          <w:sz w:val="19"/>
          <w:szCs w:val="19"/>
          <w:shd w:val="clear" w:color="auto" w:fill="FFFFFF"/>
        </w:rPr>
        <w:t xml:space="preserve">– </w:t>
      </w:r>
      <w:r>
        <w:rPr>
          <w:color w:val="090B15"/>
          <w:sz w:val="19"/>
          <w:szCs w:val="19"/>
          <w:shd w:val="clear" w:color="auto" w:fill="FFFFFF"/>
        </w:rPr>
        <w:t xml:space="preserve">President Rey Lozano </w:t>
      </w:r>
      <w:r w:rsidR="00F257A2">
        <w:rPr>
          <w:color w:val="090B15"/>
          <w:sz w:val="19"/>
          <w:szCs w:val="19"/>
          <w:shd w:val="clear" w:color="auto" w:fill="FFFFFF"/>
        </w:rPr>
        <w:t xml:space="preserve"> </w:t>
      </w:r>
      <w:r w:rsidR="00A848B3">
        <w:rPr>
          <w:color w:val="090B15"/>
          <w:sz w:val="19"/>
          <w:szCs w:val="19"/>
          <w:shd w:val="clear" w:color="auto" w:fill="FFFFFF"/>
        </w:rPr>
        <w:t xml:space="preserve">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Call to Ord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 xml:space="preserve">r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 xml:space="preserve">Roll Call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73" w:lineRule="exact"/>
        <w:ind w:left="748" w:right="9" w:hanging="268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Pled</w:t>
      </w:r>
      <w:r>
        <w:rPr>
          <w:color w:val="000009"/>
          <w:sz w:val="19"/>
          <w:szCs w:val="19"/>
          <w:shd w:val="clear" w:color="auto" w:fill="FFFFFF"/>
        </w:rPr>
        <w:t xml:space="preserve">ge </w:t>
      </w:r>
      <w:r>
        <w:rPr>
          <w:color w:val="090B15"/>
          <w:sz w:val="19"/>
          <w:szCs w:val="19"/>
          <w:shd w:val="clear" w:color="auto" w:fill="FFFFFF"/>
        </w:rPr>
        <w:t>of Al</w:t>
      </w:r>
      <w:r>
        <w:rPr>
          <w:color w:val="000009"/>
          <w:sz w:val="19"/>
          <w:szCs w:val="19"/>
          <w:shd w:val="clear" w:color="auto" w:fill="FFFFFF"/>
        </w:rPr>
        <w:t>legi</w:t>
      </w:r>
      <w:r>
        <w:rPr>
          <w:color w:val="090B15"/>
          <w:sz w:val="19"/>
          <w:szCs w:val="19"/>
          <w:shd w:val="clear" w:color="auto" w:fill="FFFFFF"/>
        </w:rPr>
        <w:t>an</w:t>
      </w:r>
      <w:r>
        <w:rPr>
          <w:color w:val="000009"/>
          <w:sz w:val="19"/>
          <w:szCs w:val="19"/>
          <w:shd w:val="clear" w:color="auto" w:fill="FFFFFF"/>
        </w:rPr>
        <w:t xml:space="preserve">ce </w:t>
      </w:r>
      <w:r>
        <w:rPr>
          <w:color w:val="090B15"/>
          <w:sz w:val="19"/>
          <w:szCs w:val="19"/>
          <w:shd w:val="clear" w:color="auto" w:fill="FFFFFF"/>
        </w:rPr>
        <w:t xml:space="preserve">– President (RL) </w:t>
      </w:r>
    </w:p>
    <w:p w:rsidR="00EF1BF2" w:rsidRDefault="00843270" w:rsidP="00843270">
      <w:pPr>
        <w:pStyle w:val="Style"/>
        <w:shd w:val="clear" w:color="auto" w:fill="FFFFFF"/>
        <w:spacing w:line="360" w:lineRule="exact"/>
        <w:ind w:left="393" w:right="9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>AGENDA APPROVAL/ADDITIONS/DELETIONS</w:t>
      </w:r>
    </w:p>
    <w:p w:rsidR="00843270" w:rsidRPr="00B71921" w:rsidRDefault="00EF1BF2" w:rsidP="00EF1BF2">
      <w:pPr>
        <w:pStyle w:val="Style"/>
        <w:shd w:val="clear" w:color="auto" w:fill="FFFFFF"/>
        <w:ind w:left="720" w:right="9" w:firstLine="3"/>
        <w:rPr>
          <w:b/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To accommodate members of the public or convenience in the order of presentation, items on the agenda may not be presented or acted upon in the order listed.</w:t>
      </w:r>
      <w:r w:rsidR="00843270" w:rsidRPr="00B71921">
        <w:rPr>
          <w:b/>
          <w:color w:val="090B15"/>
          <w:sz w:val="19"/>
          <w:szCs w:val="19"/>
          <w:shd w:val="clear" w:color="auto" w:fill="FFFFFF"/>
        </w:rPr>
        <w:t xml:space="preserve"> </w:t>
      </w:r>
    </w:p>
    <w:p w:rsidR="00843270" w:rsidRPr="00B71921" w:rsidRDefault="00580A28" w:rsidP="00843270">
      <w:pPr>
        <w:pStyle w:val="Style"/>
        <w:numPr>
          <w:ilvl w:val="0"/>
          <w:numId w:val="18"/>
        </w:numPr>
        <w:shd w:val="clear" w:color="auto" w:fill="FFFFFF"/>
        <w:spacing w:line="312" w:lineRule="exact"/>
        <w:ind w:left="743" w:right="9" w:hanging="417"/>
        <w:rPr>
          <w:b/>
          <w:color w:val="090B15"/>
          <w:sz w:val="19"/>
          <w:szCs w:val="19"/>
          <w:shd w:val="clear" w:color="auto" w:fill="FFFFFF"/>
        </w:rPr>
      </w:pPr>
      <w:r>
        <w:rPr>
          <w:b/>
          <w:color w:val="090B15"/>
          <w:sz w:val="19"/>
          <w:szCs w:val="19"/>
          <w:shd w:val="clear" w:color="auto" w:fill="FFFFFF"/>
        </w:rPr>
        <w:t xml:space="preserve">PRESENTATION/CEREMONIAL MATTERS </w:t>
      </w:r>
    </w:p>
    <w:p w:rsidR="00843270" w:rsidRDefault="00843270" w:rsidP="00843270">
      <w:pPr>
        <w:pStyle w:val="Style"/>
        <w:shd w:val="clear" w:color="auto" w:fill="FFFFFF"/>
        <w:spacing w:line="312" w:lineRule="exact"/>
        <w:ind w:left="743" w:right="9"/>
        <w:rPr>
          <w:color w:val="090B15"/>
          <w:sz w:val="19"/>
          <w:szCs w:val="19"/>
          <w:shd w:val="clear" w:color="auto" w:fill="FFFFFF"/>
        </w:rPr>
      </w:pPr>
    </w:p>
    <w:p w:rsidR="00843270" w:rsidRDefault="00843270" w:rsidP="003E549A">
      <w:pPr>
        <w:pStyle w:val="Style"/>
        <w:shd w:val="clear" w:color="auto" w:fill="FFFFFF"/>
        <w:spacing w:line="393" w:lineRule="exact"/>
        <w:ind w:left="321" w:right="9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REQUEST TO ADDRESS THE COUNCIL </w:t>
      </w:r>
    </w:p>
    <w:p w:rsidR="00393E7C" w:rsidRDefault="000A2071" w:rsidP="00A925F5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</w:t>
      </w:r>
    </w:p>
    <w:p w:rsidR="00F257A2" w:rsidRDefault="00F257A2" w:rsidP="00393E7C">
      <w:pPr>
        <w:pStyle w:val="Style"/>
        <w:shd w:val="clear" w:color="auto" w:fill="FFFFFF"/>
        <w:ind w:left="321" w:right="9"/>
        <w:rPr>
          <w:b/>
          <w:color w:val="090B15"/>
          <w:sz w:val="19"/>
          <w:szCs w:val="19"/>
          <w:shd w:val="clear" w:color="auto" w:fill="FFFFFF"/>
        </w:rPr>
      </w:pPr>
    </w:p>
    <w:p w:rsidR="00843270" w:rsidRDefault="00843270" w:rsidP="00393E7C">
      <w:pPr>
        <w:pStyle w:val="Style"/>
        <w:shd w:val="clear" w:color="auto" w:fill="FFFFFF"/>
        <w:ind w:left="321" w:right="9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>2.</w:t>
      </w:r>
      <w:r w:rsidR="00BF035C">
        <w:rPr>
          <w:b/>
          <w:color w:val="090B15"/>
          <w:sz w:val="19"/>
          <w:szCs w:val="19"/>
          <w:shd w:val="clear" w:color="auto" w:fill="FFFFFF"/>
        </w:rPr>
        <w:t xml:space="preserve"> </w:t>
      </w: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 </w:t>
      </w:r>
      <w:r w:rsidR="00BF035C">
        <w:rPr>
          <w:b/>
          <w:color w:val="090B15"/>
          <w:sz w:val="19"/>
          <w:szCs w:val="19"/>
          <w:shd w:val="clear" w:color="auto" w:fill="FFFFFF"/>
        </w:rPr>
        <w:t xml:space="preserve">    </w:t>
      </w:r>
      <w:r w:rsidR="00F257A2">
        <w:rPr>
          <w:b/>
          <w:color w:val="090B15"/>
          <w:sz w:val="19"/>
          <w:szCs w:val="19"/>
          <w:shd w:val="clear" w:color="auto" w:fill="FFFFFF"/>
        </w:rPr>
        <w:t xml:space="preserve"> CLOSED SESSION</w:t>
      </w: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 </w:t>
      </w:r>
    </w:p>
    <w:p w:rsidR="00F257A2" w:rsidRDefault="00F257A2" w:rsidP="00393E7C">
      <w:pPr>
        <w:pStyle w:val="Style"/>
        <w:shd w:val="clear" w:color="auto" w:fill="FFFFFF"/>
        <w:ind w:left="321" w:right="9"/>
        <w:rPr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</w:t>
      </w:r>
      <w:r>
        <w:rPr>
          <w:b/>
          <w:color w:val="090B15"/>
          <w:sz w:val="16"/>
          <w:szCs w:val="16"/>
          <w:shd w:val="clear" w:color="auto" w:fill="FFFFFF"/>
        </w:rPr>
        <w:tab/>
        <w:t xml:space="preserve">   </w:t>
      </w:r>
    </w:p>
    <w:p w:rsidR="00F257A2" w:rsidRPr="00F257A2" w:rsidRDefault="00F257A2" w:rsidP="00F257A2">
      <w:pPr>
        <w:pStyle w:val="Style"/>
        <w:numPr>
          <w:ilvl w:val="0"/>
          <w:numId w:val="27"/>
        </w:numPr>
        <w:shd w:val="clear" w:color="auto" w:fill="FFFFFF"/>
        <w:ind w:right="9"/>
        <w:rPr>
          <w:color w:val="090B15"/>
          <w:sz w:val="16"/>
          <w:szCs w:val="16"/>
          <w:shd w:val="clear" w:color="auto" w:fill="FFFFFF"/>
        </w:rPr>
      </w:pPr>
      <w:r>
        <w:rPr>
          <w:color w:val="090B15"/>
          <w:sz w:val="16"/>
          <w:szCs w:val="16"/>
          <w:shd w:val="clear" w:color="auto" w:fill="FFFFFF"/>
        </w:rPr>
        <w:t xml:space="preserve">Government Code Section 54957.8 – Negotiation for real property purchase, price and terms of payment parties involved:  Fresno County and </w:t>
      </w:r>
      <w:proofErr w:type="spellStart"/>
      <w:r>
        <w:rPr>
          <w:color w:val="090B15"/>
          <w:sz w:val="16"/>
          <w:szCs w:val="16"/>
          <w:shd w:val="clear" w:color="auto" w:fill="FFFFFF"/>
        </w:rPr>
        <w:t>Biola</w:t>
      </w:r>
      <w:proofErr w:type="spellEnd"/>
      <w:r>
        <w:rPr>
          <w:color w:val="090B15"/>
          <w:sz w:val="16"/>
          <w:szCs w:val="16"/>
          <w:shd w:val="clear" w:color="auto" w:fill="FFFFFF"/>
        </w:rPr>
        <w:t xml:space="preserve"> Community Services District</w:t>
      </w:r>
      <w:r w:rsidR="007A2515">
        <w:rPr>
          <w:color w:val="090B15"/>
          <w:sz w:val="16"/>
          <w:szCs w:val="16"/>
          <w:shd w:val="clear" w:color="auto" w:fill="FFFFFF"/>
        </w:rPr>
        <w:t xml:space="preserve"> Properties involved: APN# 016-300-18S, APN# 016-281-13 &amp; APN# 016-262-13</w:t>
      </w:r>
    </w:p>
    <w:p w:rsidR="000A2071" w:rsidRDefault="007D7FD6" w:rsidP="00F257A2">
      <w:pPr>
        <w:pStyle w:val="Style"/>
        <w:shd w:val="clear" w:color="auto" w:fill="FFFFFF"/>
        <w:spacing w:before="100" w:line="283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 xml:space="preserve"> </w:t>
      </w:r>
    </w:p>
    <w:p w:rsidR="000A2071" w:rsidRDefault="00A925F5" w:rsidP="00A925F5">
      <w:pPr>
        <w:pStyle w:val="Style"/>
        <w:shd w:val="clear" w:color="auto" w:fill="FFFFFF"/>
        <w:rPr>
          <w:b/>
          <w:color w:val="000000"/>
          <w:sz w:val="19"/>
          <w:szCs w:val="19"/>
          <w:shd w:val="clear" w:color="auto" w:fill="FFFFFF"/>
        </w:rPr>
      </w:pPr>
      <w:r>
        <w:rPr>
          <w:b/>
          <w:color w:val="000000"/>
          <w:sz w:val="19"/>
          <w:szCs w:val="19"/>
          <w:shd w:val="clear" w:color="auto" w:fill="FFFFFF"/>
        </w:rPr>
        <w:t xml:space="preserve">     </w:t>
      </w:r>
      <w:r w:rsidR="000A2071">
        <w:rPr>
          <w:b/>
          <w:color w:val="000000"/>
          <w:sz w:val="19"/>
          <w:szCs w:val="19"/>
          <w:shd w:val="clear" w:color="auto" w:fill="FFFFFF"/>
        </w:rPr>
        <w:t>BOARD RECONVENE FROM CLOSED SESS</w:t>
      </w:r>
      <w:r>
        <w:rPr>
          <w:b/>
          <w:color w:val="000000"/>
          <w:sz w:val="19"/>
          <w:szCs w:val="19"/>
          <w:shd w:val="clear" w:color="auto" w:fill="FFFFFF"/>
        </w:rPr>
        <w:t xml:space="preserve">ION, NO REPORTABLE ACTION    </w:t>
      </w:r>
    </w:p>
    <w:p w:rsidR="00A925F5" w:rsidRDefault="00A925F5" w:rsidP="00A925F5">
      <w:pPr>
        <w:pStyle w:val="Style"/>
        <w:shd w:val="clear" w:color="auto" w:fill="FFFFFF"/>
        <w:rPr>
          <w:b/>
          <w:color w:val="000000"/>
          <w:sz w:val="19"/>
          <w:szCs w:val="19"/>
          <w:shd w:val="clear" w:color="auto" w:fill="FFFFFF"/>
        </w:rPr>
      </w:pPr>
      <w:r>
        <w:rPr>
          <w:b/>
          <w:color w:val="000000"/>
          <w:sz w:val="19"/>
          <w:szCs w:val="19"/>
          <w:shd w:val="clear" w:color="auto" w:fill="FFFFFF"/>
        </w:rPr>
        <w:t xml:space="preserve">     TAKEN</w:t>
      </w:r>
      <w:r w:rsidR="000A2071">
        <w:rPr>
          <w:b/>
          <w:color w:val="000000"/>
          <w:sz w:val="19"/>
          <w:szCs w:val="19"/>
          <w:shd w:val="clear" w:color="auto" w:fill="FFFFFF"/>
        </w:rPr>
        <w:t xml:space="preserve">  </w:t>
      </w:r>
    </w:p>
    <w:p w:rsidR="000A2071" w:rsidRDefault="000A2071" w:rsidP="00F257A2">
      <w:pPr>
        <w:pStyle w:val="Style"/>
        <w:shd w:val="clear" w:color="auto" w:fill="FFFFFF"/>
        <w:spacing w:before="100" w:line="283" w:lineRule="exact"/>
        <w:rPr>
          <w:b/>
          <w:color w:val="000000"/>
          <w:sz w:val="19"/>
          <w:szCs w:val="19"/>
          <w:shd w:val="clear" w:color="auto" w:fill="FFFFFF"/>
        </w:rPr>
      </w:pPr>
      <w:r>
        <w:rPr>
          <w:b/>
          <w:color w:val="000000"/>
          <w:sz w:val="19"/>
          <w:szCs w:val="19"/>
          <w:shd w:val="clear" w:color="auto" w:fill="FFFFFF"/>
        </w:rPr>
        <w:t xml:space="preserve">  3. </w:t>
      </w:r>
      <w:r>
        <w:rPr>
          <w:b/>
          <w:color w:val="000000"/>
          <w:sz w:val="19"/>
          <w:szCs w:val="19"/>
          <w:shd w:val="clear" w:color="auto" w:fill="FFFFFF"/>
        </w:rPr>
        <w:tab/>
        <w:t xml:space="preserve"> ADJORNMENT</w:t>
      </w:r>
      <w:r>
        <w:rPr>
          <w:b/>
          <w:color w:val="000000"/>
          <w:sz w:val="19"/>
          <w:szCs w:val="19"/>
          <w:shd w:val="clear" w:color="auto" w:fill="FFFFFF"/>
        </w:rPr>
        <w:tab/>
      </w:r>
    </w:p>
    <w:p w:rsidR="00A925F5" w:rsidRDefault="00A925F5" w:rsidP="00F257A2">
      <w:pPr>
        <w:pStyle w:val="Style"/>
        <w:shd w:val="clear" w:color="auto" w:fill="FFFFFF"/>
        <w:spacing w:before="100" w:line="283" w:lineRule="exact"/>
        <w:rPr>
          <w:b/>
          <w:color w:val="000000"/>
          <w:sz w:val="19"/>
          <w:szCs w:val="19"/>
          <w:shd w:val="clear" w:color="auto" w:fill="FFFFFF"/>
        </w:rPr>
      </w:pPr>
    </w:p>
    <w:p w:rsidR="00A925F5" w:rsidRDefault="00A925F5" w:rsidP="00F257A2">
      <w:pPr>
        <w:pStyle w:val="Style"/>
        <w:shd w:val="clear" w:color="auto" w:fill="FFFFFF"/>
        <w:spacing w:before="100" w:line="283" w:lineRule="exact"/>
        <w:rPr>
          <w:b/>
          <w:color w:val="000000"/>
          <w:sz w:val="19"/>
          <w:szCs w:val="19"/>
          <w:shd w:val="clear" w:color="auto" w:fill="FFFFFF"/>
        </w:rPr>
      </w:pPr>
    </w:p>
    <w:p w:rsidR="00A925F5" w:rsidRPr="00A925F5" w:rsidRDefault="00A925F5" w:rsidP="00A925F5">
      <w:pPr>
        <w:pStyle w:val="Style"/>
        <w:shd w:val="clear" w:color="auto" w:fill="FFFFFF"/>
        <w:spacing w:line="379" w:lineRule="exact"/>
        <w:ind w:left="216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8"/>
          <w:szCs w:val="18"/>
          <w:shd w:val="clear" w:color="auto" w:fill="FFFFFF"/>
        </w:rPr>
        <w:t xml:space="preserve">     </w:t>
      </w:r>
      <w:r w:rsidRPr="00A925F5">
        <w:rPr>
          <w:b/>
          <w:color w:val="04060F"/>
          <w:sz w:val="18"/>
          <w:szCs w:val="18"/>
          <w:shd w:val="clear" w:color="auto" w:fill="FFFFFF"/>
        </w:rPr>
        <w:t>MINUTES CERTIFICATION</w:t>
      </w:r>
    </w:p>
    <w:p w:rsidR="00A925F5" w:rsidRDefault="00A925F5" w:rsidP="00A925F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 xml:space="preserve">I, ELAINE CERVANTES, Secretary to the Board for the Community of </w:t>
      </w:r>
      <w:proofErr w:type="spellStart"/>
      <w:r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>
        <w:rPr>
          <w:color w:val="04060F"/>
          <w:sz w:val="18"/>
          <w:szCs w:val="18"/>
          <w:shd w:val="clear" w:color="auto" w:fill="FFFFFF"/>
        </w:rPr>
        <w:t xml:space="preserve">, do hereby declare under penalty of perjury that the above Minutes are a true report of all actions taken at the Board of Directors meeting held on the first date above written at </w:t>
      </w:r>
      <w:proofErr w:type="spellStart"/>
      <w:r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>
        <w:rPr>
          <w:color w:val="04060F"/>
          <w:sz w:val="18"/>
          <w:szCs w:val="18"/>
          <w:shd w:val="clear" w:color="auto" w:fill="FFFFFF"/>
        </w:rPr>
        <w:t xml:space="preserve"> Community Services District, 4925 N 7</w:t>
      </w:r>
      <w:r w:rsidRPr="008B3E43">
        <w:rPr>
          <w:color w:val="04060F"/>
          <w:sz w:val="18"/>
          <w:szCs w:val="18"/>
          <w:shd w:val="clear" w:color="auto" w:fill="FFFFFF"/>
          <w:vertAlign w:val="superscript"/>
        </w:rPr>
        <w:t>th</w:t>
      </w:r>
      <w:r>
        <w:rPr>
          <w:color w:val="04060F"/>
          <w:sz w:val="18"/>
          <w:szCs w:val="18"/>
          <w:shd w:val="clear" w:color="auto" w:fill="FFFFFF"/>
        </w:rPr>
        <w:t xml:space="preserve"> Street, </w:t>
      </w:r>
      <w:proofErr w:type="spellStart"/>
      <w:r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>
        <w:rPr>
          <w:color w:val="04060F"/>
          <w:sz w:val="18"/>
          <w:szCs w:val="18"/>
          <w:shd w:val="clear" w:color="auto" w:fill="FFFFFF"/>
        </w:rPr>
        <w:t>, CA.</w:t>
      </w:r>
    </w:p>
    <w:p w:rsidR="00A925F5" w:rsidRDefault="00A925F5" w:rsidP="00A925F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</w:p>
    <w:p w:rsidR="00A925F5" w:rsidRDefault="00A925F5" w:rsidP="00A925F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 xml:space="preserve"> Date:                                  ____________________________</w:t>
      </w:r>
    </w:p>
    <w:p w:rsidR="00A925F5" w:rsidRDefault="00A925F5" w:rsidP="00A925F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ab/>
      </w:r>
      <w:r>
        <w:rPr>
          <w:color w:val="04060F"/>
          <w:sz w:val="18"/>
          <w:szCs w:val="18"/>
          <w:shd w:val="clear" w:color="auto" w:fill="FFFFFF"/>
        </w:rPr>
        <w:tab/>
      </w:r>
      <w:r>
        <w:rPr>
          <w:color w:val="04060F"/>
          <w:sz w:val="18"/>
          <w:szCs w:val="18"/>
          <w:shd w:val="clear" w:color="auto" w:fill="FFFFFF"/>
        </w:rPr>
        <w:tab/>
        <w:t xml:space="preserve"> Elaine Cervantes, Board Secretary</w:t>
      </w:r>
    </w:p>
    <w:p w:rsidR="00A925F5" w:rsidRDefault="00A925F5" w:rsidP="00F257A2">
      <w:pPr>
        <w:pStyle w:val="Style"/>
        <w:shd w:val="clear" w:color="auto" w:fill="FFFFFF"/>
        <w:spacing w:before="100" w:line="283" w:lineRule="exact"/>
        <w:rPr>
          <w:b/>
          <w:color w:val="090B15"/>
          <w:sz w:val="19"/>
          <w:szCs w:val="19"/>
          <w:shd w:val="clear" w:color="auto" w:fill="FFFFFF"/>
        </w:rPr>
      </w:pPr>
    </w:p>
    <w:p w:rsidR="00A925F5" w:rsidRPr="000A2071" w:rsidRDefault="00A925F5" w:rsidP="00F257A2">
      <w:pPr>
        <w:pStyle w:val="Style"/>
        <w:shd w:val="clear" w:color="auto" w:fill="FFFFFF"/>
        <w:spacing w:before="100" w:line="283" w:lineRule="exact"/>
        <w:rPr>
          <w:b/>
          <w:color w:val="090B15"/>
          <w:sz w:val="19"/>
          <w:szCs w:val="19"/>
          <w:shd w:val="clear" w:color="auto" w:fill="FFFFFF"/>
        </w:rPr>
        <w:sectPr w:rsidR="00A925F5" w:rsidRPr="000A2071">
          <w:type w:val="continuous"/>
          <w:pgSz w:w="12241" w:h="15842"/>
          <w:pgMar w:top="1233" w:right="1509" w:bottom="360" w:left="1152" w:header="720" w:footer="720" w:gutter="0"/>
          <w:cols w:num="2" w:space="720" w:equalWidth="0">
            <w:col w:w="7924" w:space="177"/>
            <w:col w:w="1137"/>
          </w:cols>
        </w:sectPr>
      </w:pPr>
    </w:p>
    <w:p w:rsidR="008B3E43" w:rsidRDefault="00A925F5" w:rsidP="00A925F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noProof/>
          <w:color w:val="04060F"/>
          <w:sz w:val="19"/>
          <w:szCs w:val="19"/>
          <w:shd w:val="clear" w:color="auto" w:fill="FFFFFF"/>
        </w:rPr>
        <w:lastRenderedPageBreak/>
        <w:t xml:space="preserve"> </w:t>
      </w:r>
      <w:r>
        <w:rPr>
          <w:color w:val="04060F"/>
          <w:sz w:val="18"/>
          <w:szCs w:val="18"/>
          <w:shd w:val="clear" w:color="auto" w:fill="FFFFFF"/>
        </w:rPr>
        <w:t xml:space="preserve"> </w:t>
      </w:r>
    </w:p>
    <w:p w:rsidR="003F69E5" w:rsidRPr="00B0753B" w:rsidRDefault="003F69E5" w:rsidP="003F69E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</w:p>
    <w:p w:rsidR="00843270" w:rsidRDefault="00902A64" w:rsidP="00DC6110">
      <w:pPr>
        <w:pStyle w:val="Style"/>
        <w:shd w:val="clear" w:color="auto" w:fill="FFFFFF"/>
        <w:spacing w:before="705" w:line="139" w:lineRule="exact"/>
        <w:rPr>
          <w:color w:val="04060F"/>
          <w:sz w:val="13"/>
          <w:szCs w:val="13"/>
          <w:shd w:val="clear" w:color="auto" w:fill="FFFFFF"/>
        </w:rPr>
        <w:sectPr w:rsidR="00843270">
          <w:pgSz w:w="12241" w:h="15842"/>
          <w:pgMar w:top="1166" w:right="1830" w:bottom="360" w:left="1492" w:header="720" w:footer="720" w:gutter="0"/>
          <w:cols w:num="2" w:space="720" w:equalWidth="0">
            <w:col w:w="7584" w:space="196"/>
            <w:col w:w="1099"/>
          </w:cols>
        </w:sectPr>
      </w:pPr>
      <w:r w:rsidRPr="00902A64">
        <w:rPr>
          <w:noProof/>
          <w:color w:val="04060F"/>
          <w:sz w:val="13"/>
          <w:szCs w:val="13"/>
          <w:shd w:val="clear" w:color="auto" w:fill="FFFFFF"/>
        </w:rPr>
        <mc:AlternateContent>
          <mc:Choice Requires="wps">
            <w:drawing>
              <wp:anchor distT="0" distB="0" distL="457200" distR="118745" simplePos="0" relativeHeight="251658752" behindDoc="0" locked="0" layoutInCell="0" allowOverlap="1" wp14:anchorId="6DD60293" wp14:editId="462DB637">
                <wp:simplePos x="0" y="0"/>
                <wp:positionH relativeFrom="margin">
                  <wp:posOffset>5005705</wp:posOffset>
                </wp:positionH>
                <wp:positionV relativeFrom="paragraph">
                  <wp:posOffset>-1666875</wp:posOffset>
                </wp:positionV>
                <wp:extent cx="1819275" cy="8229600"/>
                <wp:effectExtent l="0" t="0" r="0" b="0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3E43" w:rsidRDefault="008B3E43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B0753B" w:rsidRPr="00B0753B" w:rsidRDefault="003F69E5" w:rsidP="00B0753B">
                            <w:pPr>
                              <w:pBdr>
                                <w:left w:val="single" w:sz="4" w:space="9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29" style="position:absolute;margin-left:394.15pt;margin-top:-131.25pt;width:143.25pt;height:9in;z-index:251658752;visibility:visible;mso-wrap-style:square;mso-width-percent: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" o:allowincell="f" filled="f" stroked="f" strokeweight="1.25pt">
                <v:textbox inset=",7.2pt,,7.2pt">
                  <w:txbxContent>
                    <w:p w:rsidR="008B3E43" w:rsidRDefault="008B3E43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B0753B" w:rsidRPr="00B0753B" w:rsidRDefault="003F69E5" w:rsidP="00B0753B">
                      <w:pPr>
                        <w:pBdr>
                          <w:left w:val="single" w:sz="4" w:space="9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43270" w:rsidRDefault="00843270" w:rsidP="00843270">
      <w:pPr>
        <w:spacing w:after="0" w:line="240" w:lineRule="auto"/>
        <w:rPr>
          <w:rFonts w:ascii="Arial" w:hAnsi="Arial" w:cs="Arial"/>
          <w:sz w:val="16"/>
          <w:szCs w:val="16"/>
        </w:rPr>
        <w:sectPr w:rsidR="00843270">
          <w:type w:val="continuous"/>
          <w:pgSz w:w="12241" w:h="15842"/>
          <w:pgMar w:top="1166" w:right="1830" w:bottom="360" w:left="1492" w:header="720" w:footer="720" w:gutter="0"/>
          <w:cols w:space="720"/>
        </w:sectPr>
      </w:pPr>
    </w:p>
    <w:p w:rsidR="00843270" w:rsidRDefault="00843270" w:rsidP="00DC6110">
      <w:pPr>
        <w:pStyle w:val="Style"/>
        <w:shd w:val="clear" w:color="auto" w:fill="FFFFFF"/>
        <w:spacing w:before="225" w:line="273" w:lineRule="exact"/>
        <w:ind w:right="4"/>
        <w:rPr>
          <w:color w:val="04060F"/>
          <w:sz w:val="19"/>
          <w:szCs w:val="19"/>
          <w:shd w:val="clear" w:color="auto" w:fill="FFFFFF"/>
        </w:rPr>
      </w:pPr>
    </w:p>
    <w:sectPr w:rsidR="00843270" w:rsidSect="005014E7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F" w:rsidRDefault="00DB72BF" w:rsidP="00502E39">
      <w:pPr>
        <w:spacing w:before="0" w:after="0" w:line="240" w:lineRule="auto"/>
      </w:pPr>
      <w:r>
        <w:separator/>
      </w:r>
    </w:p>
  </w:endnote>
  <w:endnote w:type="continuationSeparator" w:id="0">
    <w:p w:rsidR="00DB72BF" w:rsidRDefault="00DB72BF" w:rsidP="00502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F" w:rsidRDefault="00DB72BF" w:rsidP="00502E39">
      <w:pPr>
        <w:spacing w:before="0" w:after="0" w:line="240" w:lineRule="auto"/>
      </w:pPr>
      <w:r>
        <w:separator/>
      </w:r>
    </w:p>
  </w:footnote>
  <w:footnote w:type="continuationSeparator" w:id="0">
    <w:p w:rsidR="00DB72BF" w:rsidRDefault="00DB72BF" w:rsidP="00502E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3F" w:rsidRDefault="009F073F">
    <w:pPr>
      <w:pStyle w:val="Header"/>
    </w:pPr>
    <w:r w:rsidRPr="00E411F8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F43037" wp14:editId="10EAB66E">
              <wp:simplePos x="0" y="0"/>
              <wp:positionH relativeFrom="page">
                <wp:posOffset>-381000</wp:posOffset>
              </wp:positionH>
              <wp:positionV relativeFrom="page">
                <wp:posOffset>9525</wp:posOffset>
              </wp:positionV>
              <wp:extent cx="133350" cy="990600"/>
              <wp:effectExtent l="0" t="0" r="57150" b="0"/>
              <wp:wrapThrough wrapText="bothSides">
                <wp:wrapPolygon edited="0">
                  <wp:start x="0" y="0"/>
                  <wp:lineTo x="0" y="21185"/>
                  <wp:lineTo x="21600" y="21185"/>
                  <wp:lineTo x="27771" y="6646"/>
                  <wp:lineTo x="27771" y="2492"/>
                  <wp:lineTo x="21600" y="0"/>
                  <wp:lineTo x="0" y="0"/>
                </wp:wrapPolygon>
              </wp:wrapThrough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33350" cy="9906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5A" w:rsidRDefault="0004175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0" style="position:absolute;margin-left:-30pt;margin-top:.75pt;width:10.5pt;height:78pt;flip:x;z-index:25165670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">
              <v:group id="Group 159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4175A" w:rsidRDefault="0004175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A" w:rsidRPr="006921E6" w:rsidRDefault="0004175A" w:rsidP="00943B81">
    <w:pPr>
      <w:spacing w:before="0" w:after="0"/>
      <w:rPr>
        <w:color w:val="5B9BD5" w:themeColor="accen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FEA7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F659D7"/>
    <w:multiLevelType w:val="hybridMultilevel"/>
    <w:tmpl w:val="E83620A2"/>
    <w:lvl w:ilvl="0" w:tplc="25CA3126">
      <w:start w:val="1"/>
      <w:numFmt w:val="decimal"/>
      <w:lvlText w:val="%1)"/>
      <w:lvlJc w:val="left"/>
      <w:pPr>
        <w:ind w:left="11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">
    <w:nsid w:val="0BCC42A9"/>
    <w:multiLevelType w:val="hybridMultilevel"/>
    <w:tmpl w:val="E7E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4DC"/>
    <w:multiLevelType w:val="singleLevel"/>
    <w:tmpl w:val="FF32C18C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4">
    <w:nsid w:val="1482775B"/>
    <w:multiLevelType w:val="multilevel"/>
    <w:tmpl w:val="058AD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BCB734D"/>
    <w:multiLevelType w:val="hybridMultilevel"/>
    <w:tmpl w:val="133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064D"/>
    <w:multiLevelType w:val="singleLevel"/>
    <w:tmpl w:val="EBA000D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7">
    <w:nsid w:val="28A15E4E"/>
    <w:multiLevelType w:val="singleLevel"/>
    <w:tmpl w:val="44D65310"/>
    <w:lvl w:ilvl="0">
      <w:start w:val="4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8">
    <w:nsid w:val="374F109C"/>
    <w:multiLevelType w:val="hybridMultilevel"/>
    <w:tmpl w:val="A89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14BE"/>
    <w:multiLevelType w:val="hybridMultilevel"/>
    <w:tmpl w:val="A59CBA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E575079"/>
    <w:multiLevelType w:val="hybridMultilevel"/>
    <w:tmpl w:val="5FE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6464"/>
    <w:multiLevelType w:val="singleLevel"/>
    <w:tmpl w:val="F8DCCDB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/>
        <w:color w:val="04060F"/>
      </w:rPr>
    </w:lvl>
  </w:abstractNum>
  <w:abstractNum w:abstractNumId="12">
    <w:nsid w:val="54E6541A"/>
    <w:multiLevelType w:val="singleLevel"/>
    <w:tmpl w:val="AD8442BC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13">
    <w:nsid w:val="6A64469D"/>
    <w:multiLevelType w:val="singleLevel"/>
    <w:tmpl w:val="536EFA5A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14">
    <w:nsid w:val="71B75858"/>
    <w:multiLevelType w:val="singleLevel"/>
    <w:tmpl w:val="CF58F400"/>
    <w:lvl w:ilvl="0">
      <w:start w:val="3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15">
    <w:nsid w:val="74D73B9E"/>
    <w:multiLevelType w:val="hybridMultilevel"/>
    <w:tmpl w:val="ADFE948A"/>
    <w:lvl w:ilvl="0" w:tplc="846CCAAC">
      <w:start w:val="1"/>
      <w:numFmt w:val="upp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8360927"/>
    <w:multiLevelType w:val="hybridMultilevel"/>
    <w:tmpl w:val="2D94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F19"/>
    <w:multiLevelType w:val="hybridMultilevel"/>
    <w:tmpl w:val="0C28DD1E"/>
    <w:lvl w:ilvl="0" w:tplc="565A36B4">
      <w:start w:val="1"/>
      <w:numFmt w:val="upperLetter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90B15"/>
        </w:rPr>
      </w:lvl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  <w:lvlOverride w:ilvl="0">
      <w:startOverride w:val="2"/>
    </w:lvlOverride>
  </w:num>
  <w:num w:numId="21">
    <w:abstractNumId w:val="11"/>
    <w:lvlOverride w:ilvl="0">
      <w:startOverride w:val="1"/>
    </w:lvlOverride>
  </w:num>
  <w:num w:numId="22">
    <w:abstractNumId w:val="13"/>
    <w:lvlOverride w:ilvl="0">
      <w:startOverride w:val="2"/>
    </w:lvlOverride>
  </w:num>
  <w:num w:numId="23">
    <w:abstractNumId w:val="14"/>
    <w:lvlOverride w:ilvl="0">
      <w:startOverride w:val="3"/>
    </w:lvlOverride>
  </w:num>
  <w:num w:numId="24">
    <w:abstractNumId w:val="7"/>
    <w:lvlOverride w:ilvl="0">
      <w:startOverride w:val="4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7D"/>
    <w:rsid w:val="000047A1"/>
    <w:rsid w:val="00015E5A"/>
    <w:rsid w:val="0004175A"/>
    <w:rsid w:val="0004515A"/>
    <w:rsid w:val="00066612"/>
    <w:rsid w:val="000A2071"/>
    <w:rsid w:val="000F5DFA"/>
    <w:rsid w:val="001320BB"/>
    <w:rsid w:val="001909C4"/>
    <w:rsid w:val="00191DCE"/>
    <w:rsid w:val="001A64A3"/>
    <w:rsid w:val="001B1EF7"/>
    <w:rsid w:val="001B6E47"/>
    <w:rsid w:val="001C49C8"/>
    <w:rsid w:val="001F4F5F"/>
    <w:rsid w:val="002463E9"/>
    <w:rsid w:val="0025022F"/>
    <w:rsid w:val="00262297"/>
    <w:rsid w:val="00285ABF"/>
    <w:rsid w:val="002A3686"/>
    <w:rsid w:val="002D1491"/>
    <w:rsid w:val="002F455F"/>
    <w:rsid w:val="00327AD4"/>
    <w:rsid w:val="00354F63"/>
    <w:rsid w:val="0038305D"/>
    <w:rsid w:val="00393BC1"/>
    <w:rsid w:val="00393E7C"/>
    <w:rsid w:val="003B6923"/>
    <w:rsid w:val="003C6F00"/>
    <w:rsid w:val="003E549A"/>
    <w:rsid w:val="003F69E5"/>
    <w:rsid w:val="0040346C"/>
    <w:rsid w:val="00403720"/>
    <w:rsid w:val="00427089"/>
    <w:rsid w:val="004503E0"/>
    <w:rsid w:val="004A5A54"/>
    <w:rsid w:val="004D0440"/>
    <w:rsid w:val="004E5CA8"/>
    <w:rsid w:val="005014E7"/>
    <w:rsid w:val="00502E39"/>
    <w:rsid w:val="0051583E"/>
    <w:rsid w:val="00553989"/>
    <w:rsid w:val="00555735"/>
    <w:rsid w:val="00580A28"/>
    <w:rsid w:val="00586DBA"/>
    <w:rsid w:val="005F094F"/>
    <w:rsid w:val="00617A83"/>
    <w:rsid w:val="006213BD"/>
    <w:rsid w:val="00625AED"/>
    <w:rsid w:val="00626EFC"/>
    <w:rsid w:val="006304B6"/>
    <w:rsid w:val="006316C3"/>
    <w:rsid w:val="0064758D"/>
    <w:rsid w:val="006921E6"/>
    <w:rsid w:val="007252F5"/>
    <w:rsid w:val="00733BE7"/>
    <w:rsid w:val="00787FDD"/>
    <w:rsid w:val="007A2515"/>
    <w:rsid w:val="007B4FBB"/>
    <w:rsid w:val="007C2E05"/>
    <w:rsid w:val="007D7FD6"/>
    <w:rsid w:val="007E4352"/>
    <w:rsid w:val="00822389"/>
    <w:rsid w:val="00841BF4"/>
    <w:rsid w:val="00843270"/>
    <w:rsid w:val="00853A0B"/>
    <w:rsid w:val="0086252E"/>
    <w:rsid w:val="008B3E43"/>
    <w:rsid w:val="008D1F3C"/>
    <w:rsid w:val="008D2059"/>
    <w:rsid w:val="008E4966"/>
    <w:rsid w:val="008F6874"/>
    <w:rsid w:val="00902A64"/>
    <w:rsid w:val="00943B81"/>
    <w:rsid w:val="00952533"/>
    <w:rsid w:val="009C7B75"/>
    <w:rsid w:val="009E3581"/>
    <w:rsid w:val="009F073F"/>
    <w:rsid w:val="00A00565"/>
    <w:rsid w:val="00A56D1C"/>
    <w:rsid w:val="00A625A3"/>
    <w:rsid w:val="00A7214B"/>
    <w:rsid w:val="00A81282"/>
    <w:rsid w:val="00A848B3"/>
    <w:rsid w:val="00A925F5"/>
    <w:rsid w:val="00AA0D44"/>
    <w:rsid w:val="00AB120F"/>
    <w:rsid w:val="00AC2144"/>
    <w:rsid w:val="00B0753B"/>
    <w:rsid w:val="00B12345"/>
    <w:rsid w:val="00B71921"/>
    <w:rsid w:val="00B93315"/>
    <w:rsid w:val="00BA0A03"/>
    <w:rsid w:val="00BC42F3"/>
    <w:rsid w:val="00BF035C"/>
    <w:rsid w:val="00C31427"/>
    <w:rsid w:val="00C37FA2"/>
    <w:rsid w:val="00C66A9D"/>
    <w:rsid w:val="00C751DF"/>
    <w:rsid w:val="00C92297"/>
    <w:rsid w:val="00C94D8D"/>
    <w:rsid w:val="00CF5D6B"/>
    <w:rsid w:val="00D64D8B"/>
    <w:rsid w:val="00D67EC3"/>
    <w:rsid w:val="00D7267D"/>
    <w:rsid w:val="00DB72BF"/>
    <w:rsid w:val="00DC6110"/>
    <w:rsid w:val="00DD14AE"/>
    <w:rsid w:val="00E02602"/>
    <w:rsid w:val="00E36B92"/>
    <w:rsid w:val="00E411F8"/>
    <w:rsid w:val="00E55812"/>
    <w:rsid w:val="00E647E8"/>
    <w:rsid w:val="00EA2E68"/>
    <w:rsid w:val="00EB1C78"/>
    <w:rsid w:val="00EC3128"/>
    <w:rsid w:val="00EF1BF2"/>
    <w:rsid w:val="00F02969"/>
    <w:rsid w:val="00F257A2"/>
    <w:rsid w:val="00F9565A"/>
    <w:rsid w:val="00F96772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43270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43270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ABEE-B686-48EA-8931-E76F34D2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ervantes</dc:creator>
  <cp:lastModifiedBy>Elaine</cp:lastModifiedBy>
  <cp:revision>3</cp:revision>
  <cp:lastPrinted>2014-12-16T20:31:00Z</cp:lastPrinted>
  <dcterms:created xsi:type="dcterms:W3CDTF">2015-02-05T18:43:00Z</dcterms:created>
  <dcterms:modified xsi:type="dcterms:W3CDTF">2015-02-09T19:14:00Z</dcterms:modified>
</cp:coreProperties>
</file>